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3836D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3836D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30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08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4B45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213817" w:rsidRDefault="00213817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EA73DC" w:rsidRDefault="00EA73DC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EE0E53" w:rsidRPr="004B45A4" w:rsidRDefault="00EE0E53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EA73DC" w:rsidRPr="00615761" w:rsidRDefault="00EA73DC" w:rsidP="00EA73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61576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DISCUSSÃO E VOTAÇÃO ÚNICA DO GP - VETO NR.</w:t>
      </w:r>
    </w:p>
    <w:p w:rsidR="00EA73DC" w:rsidRPr="00615761" w:rsidRDefault="00EA73DC" w:rsidP="00EA73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A73DC" w:rsidRPr="00615761" w:rsidRDefault="00EA73DC" w:rsidP="00EA73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15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049/2022</w:t>
      </w:r>
    </w:p>
    <w:p w:rsidR="00EA73DC" w:rsidRPr="00615761" w:rsidRDefault="00EA73DC" w:rsidP="00EA7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6157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DE PETRÓPOLIS</w:t>
      </w:r>
    </w:p>
    <w:p w:rsidR="00EA73DC" w:rsidRPr="00615761" w:rsidRDefault="00EA73DC" w:rsidP="00EA73DC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 w:rsidRPr="0061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6157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15761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GP 486/2022 Veto à emenda aditiva 3390/2022 de autoria do Vereador Fred Procópio.</w:t>
      </w:r>
    </w:p>
    <w:p w:rsidR="00EA73DC" w:rsidRDefault="00EA73DC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225D28" w:rsidRPr="00225D28" w:rsidRDefault="00615761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</w:t>
      </w:r>
      <w:r w:rsidR="00225D28" w:rsidRPr="00225D2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REDAÇÃO FINAL DO PROJETO DE LEI NR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226/2021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225D28" w:rsidRPr="00225D28" w:rsidRDefault="00225D28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O PROGRAMA DE ORIENTAÇÃO, CONSCIENTIZAÇÃO E PREVENÇÃO DA SAÚDE À DOENÇA DO POMBO NO ÂMBITO DO MUNICÍPIO DE PETRÓPOLIS E DÁ OUTRAS PROVIDÊNCIAS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225D28" w:rsidRPr="00225D28" w:rsidRDefault="00615761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225D28" w:rsidRPr="00225D2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2ª DISCUSSÃO E VOTAÇÃO DOS PROJETOS DE LEI NRS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82/2022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225D28" w:rsidRPr="00225D28" w:rsidRDefault="00225D28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A INSTITUIÇÃO DA SEMANA MUNICIPAL DO MICROEMPREENDEDOR INDIVIDUAL NO ÂMBITO DO MUNICÍPIO DE PETRÓPOLIS E DÁ OUTRAS PROVIDÊNCIAS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096/2021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</w:p>
    <w:p w:rsidR="00225D28" w:rsidRPr="00225D28" w:rsidRDefault="00225D28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</w:t>
      </w:r>
      <w:proofErr w:type="gramEnd"/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TEMPLOS DE RELIGIÕES DE MATRIZES AFRICANAS, SEUS CULTOS E MANIFESTAÇÕES COMO PATRIMÔNIO CULTURAL IMATERIAL DO MUNICÍPIO DE PETRÓPOLIS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225D28" w:rsidRPr="00225D28" w:rsidRDefault="00615761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="00225D28" w:rsidRPr="00225D2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1ª DISCUSSÃO E VOTAÇÃO DO PROJETO DE LEI NR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778/2021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225D28" w:rsidRPr="00225D28" w:rsidRDefault="00225D28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ISPÕE SOBRE O PAGAMENTO DE DÉBITOS POR MEIO DE CARTÃO DE DÉBITO E CRÉDITO NOS ÓRGÃOS DA ADMINISTRAÇÃO PÚBLICA DIRETA E INDIRETA DO MUNICÍPIO DE PETRÓPOLIS E DÁ OUTRAS PROVIDÊNCIAS.</w:t>
      </w: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225D28" w:rsidRPr="00225D28" w:rsidRDefault="00615761" w:rsidP="00225D2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5</w:t>
      </w:r>
      <w:r w:rsidR="00225D28" w:rsidRPr="00225D2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 INDICAÇÃO LEGISLATIVA NR.</w:t>
      </w:r>
    </w:p>
    <w:p w:rsid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5D28" w:rsidRPr="00225D28" w:rsidRDefault="00225D28" w:rsidP="0022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326/2021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ARDO DO BLOG</w:t>
      </w:r>
    </w:p>
    <w:p w:rsidR="00225D28" w:rsidRPr="00225D28" w:rsidRDefault="00225D28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225D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PUBLICAÇÃO DE FOTOGRAFIAS E DADOS DE PESSOAS DESAPARECIDAS NAS GUIAS DO IMPOSTO PREDIAL E TERRITORIAL URBANO - IPTU DO MUNICÍPIO DE PETRÓPOLIS.</w:t>
      </w:r>
    </w:p>
    <w:p w:rsidR="003E7B5D" w:rsidRPr="004B45A4" w:rsidRDefault="003E7B5D" w:rsidP="003E7B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836DF" w:rsidRPr="003836DF" w:rsidRDefault="00615761" w:rsidP="003836D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6</w:t>
      </w:r>
      <w:r w:rsidR="003836DF" w:rsidRPr="003836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89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APINA, ROÇADA E LIMPEZA EM TODA EXTENSÃO DA ALAMEDA NOGUEIRA VILLE, BAIRRO NOGUEIRA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92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3836DF" w:rsidRDefault="003836DF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APINA, ROÇADA E LIMPEZA EM TODA EXTENSÃO DA AVENIDA FORTALEZA, BAIRRO NOGUEIRA.</w:t>
      </w:r>
    </w:p>
    <w:p w:rsidR="00C15662" w:rsidRDefault="00C15662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95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APINA, ROÇADA E LIMPEZA EM TODA EXTENSÃO DA AVENIDA PIABANHA, BAIRRO NOGUEIRA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53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ILUMINAÇÃO ORNAMENTAL NA PRAÇA JOSÉ SOARES FERREIRA, PRÓXIMO AO BAR DO URSO, CASCATINHA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57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NA ILUMINAÇÃO PÚBLICA POR TODA EXTENSÃO DA RUA DR. HÉLIO BITTENCOURT (RUA DO TÚNEL), CENTR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09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</w:t>
      </w:r>
      <w:proofErr w:type="gramEnd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EXECUTIVO MUNICIPAL A NECESSIDADE DE TROCA DE LÂMPADAS QUEIMADAS NA RUA DOS TICO-TICOS, 463, ARARAS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10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3836DF" w:rsidRDefault="003836DF" w:rsidP="00225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PROCEDER COM A PODA DE ÁRVORE NA ESTRADA DA FAZENDA </w:t>
      </w:r>
      <w:proofErr w:type="gramStart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GLESA PRÓXIMO</w:t>
      </w:r>
      <w:proofErr w:type="gramEnd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ESCOLA MUNICIPAL JOÃO KOPKE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13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 DE LÂMPADAS QUEIMADAS DO POSTE N° 9200, SITUADO NA RUA MANOEL LEAL NUNES (PRÓXIMO AO N° 28) LAGINHA - ITAIPAVA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5761" w:rsidRDefault="00615761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5761" w:rsidRDefault="00615761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591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LETA DE LIXO NA CRECHE RECREAR, RUA DIVINO ESPÍRITO </w:t>
      </w:r>
      <w:proofErr w:type="gramStart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O, Nº</w:t>
      </w:r>
      <w:proofErr w:type="gramEnd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77, BAIRRO CARANGOLA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57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AUMENTAR CAPTAÇÃO DE ESGOTO EM TODA EXTENSÃO DA RUA ELÍSIO ALVES, BAIRRO CAXAMBU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79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QUE O ÔNIBUS 589 (CORUJÃO), QUE FAZ A LINHA DO CARANGOLA, CUMPRA RIGOROSAMENTE SEU TRAJET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25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ALIZAÇÃO DE INSTALAÇÃO DE ÁGUA TRATADA PARA OS MORADORES DA RUA PROFESSOR MAZINI BUENO, BARRA MANSA - PEDRO DO RI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58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DOIS BRAÇOS DE ILUMINAÇÃO PÚBLICA NA RODOVIA PHILUVIO CERQUEIRA RODRIGUES, PRÓXIMO AO Nº 815, ITAIPAVA, 3º DISTRIT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83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POSICIONAR O ABRIGO DO ÔNIBUS LOCALIZADO EM FRENTE AO Nº 4.176 NA ESTRADA UNIÃO INDÚSTRIA, ESQUINA COM A RUA VISCONDE DE TAUNAY, CORREAS, 2º DISTRIT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204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 DE LÂMPADA QUEIMADA NA ESTRADA DA ROCINHA, PRÓXIMO AO Nº 930, SECRETÁRIO, 4º DISTRIT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57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LOCAÇÃO DE PLACA: PONTO DE ÔNIBUS E PINTURA NO CHÃO PARA SINALIZAR, SITUADA NA RUA SANTA RITA DE CÁSSIA, Nº 467, BAIRRO: CASTRIOTO.</w:t>
      </w:r>
    </w:p>
    <w:p w:rsidR="00225D28" w:rsidRDefault="00225D28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58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TALIZAÇÃO DE FAIXA DE PEDESTRES, SITUADA NA RUA SANTA RITA DE CÁSSIA, Nº 242, BAIRRO: CASTRIOT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59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UM NOVO ABRIGO DE ÔNIBUS, OU MANUTENÇÃO NO QUE JÁ TEM NO LOCAL, SITUADA NA RUA CORONEL DUARTE DA SILVEIRA, Nº 820, BAIRRO: DUARTE DA SILVEIRA.</w:t>
      </w:r>
    </w:p>
    <w:p w:rsidR="00225D28" w:rsidRDefault="00225D28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43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VITALIZAÇÃO DA LOCOMOTIVA BARONESA II, ATRATIVO TURÍSTICO, SITUADO À PRAÇA DE NOGUEIRA, NA RUA BRAZ ROSSI, Nº 382 - </w:t>
      </w:r>
      <w:proofErr w:type="gramStart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GUEIRA ,</w:t>
      </w:r>
      <w:proofErr w:type="gramEnd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TRÓPOLIS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44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CONSTRUÇÃO DE CALÇADA NA RUA BRAZ ROSSI Nº 1014 - BAIRRO: NOGUEIRA - PETRÓPOLIS/RJ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54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TALIZAÇÃO DA PONTE DE MADEIRA QUE LIGA A BR-040 AO DISTRITO DE ITAIPAVA, LOCALIZADA NA ALTURA DO NÚMERO 15.165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83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O BUEIRO NA RUA LUIS DE CAMÕES, PRÓXIMO AO PARQUE CREMERIE, BAIRRO INDEPENDÊNCIA - PETRÓPOLIS/RJ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85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REFORMA GERAL DA QUADRA COMUNITÁRIA, LOCALIZADA NO MORRO DO BUJÃO, NO ALCOBACINHA, </w:t>
      </w:r>
      <w:proofErr w:type="gramStart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IRRO BELA VISTA</w:t>
      </w:r>
      <w:proofErr w:type="gramEnd"/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ETRÓPOLIS/RJ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96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IRADA DE ENTULHOS E LIXOS AO LADO DA CAÇAMBA NA RUA GASPAR GONÇALVES, QUARTEIRÃO BRASILEIRO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07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ERVIÇO DE CAPINA, ROÇADA E LIMPEZA NA ESCOLA MUNICIPAL AMÉLIA ANTUNES RABELLO SITUADA NA RUA JOSÉ DE GAMA MACHADO, S/N, MADAME MACHADO - PETRÓPOLIS/RJ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36AA" w:rsidRDefault="005F36AA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36AA" w:rsidRDefault="005F36AA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509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225D28" w:rsidRDefault="003836DF" w:rsidP="00F75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EM REDE DE ILUMINAÇÃO PÚBLICA NA RUA FERREIRA BARCELLOS, Nº 109, RETIRO - PETRÓPOLIS/RJ.</w:t>
      </w:r>
    </w:p>
    <w:p w:rsidR="00225D28" w:rsidRDefault="00225D28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10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PARO E MELHORIA NA ILUMINAÇÃO DO PONTO DE ÔNIBUS SITUADO EM FRENTE AO CONDOMÍNIO CHÁCARA FLORA LOCALIZADO NA ESTRADA DO PARAÍSO, Nº 326, CASTELÂNEA - PETRÓPOLIS/RJ.</w:t>
      </w:r>
    </w:p>
    <w:p w:rsid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DF" w:rsidRPr="003836DF" w:rsidRDefault="003836DF" w:rsidP="0038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28/2022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</w:p>
    <w:p w:rsidR="003836DF" w:rsidRPr="003836DF" w:rsidRDefault="003836DF" w:rsidP="00383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3836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DA TELA E DO PORTÃO DA QUADRA DE ESPORTES DA COMUNIDADE SÃO FRANCISCO DE ASSIS, LOCALIZADA NA RUA ESTEFAN ZWEIG, BAIRRO MOSELA</w:t>
      </w:r>
    </w:p>
    <w:p w:rsidR="003E7B5D" w:rsidRPr="003836DF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DA CÂMARA MUNICIPAL DE PETRÓPOLIS</w:t>
      </w: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D739D"/>
    <w:rsid w:val="000E32D2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3817"/>
    <w:rsid w:val="002159C1"/>
    <w:rsid w:val="00225D28"/>
    <w:rsid w:val="00226F77"/>
    <w:rsid w:val="00232249"/>
    <w:rsid w:val="00235BA5"/>
    <w:rsid w:val="00246C44"/>
    <w:rsid w:val="00263E98"/>
    <w:rsid w:val="00285073"/>
    <w:rsid w:val="002946F7"/>
    <w:rsid w:val="002A2F0B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836DF"/>
    <w:rsid w:val="00395F5B"/>
    <w:rsid w:val="003A3D60"/>
    <w:rsid w:val="003A69AB"/>
    <w:rsid w:val="003C1F63"/>
    <w:rsid w:val="003C3E21"/>
    <w:rsid w:val="003D094A"/>
    <w:rsid w:val="003D21E5"/>
    <w:rsid w:val="003D3137"/>
    <w:rsid w:val="003E2499"/>
    <w:rsid w:val="003E7B5D"/>
    <w:rsid w:val="00422B9A"/>
    <w:rsid w:val="004237EF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B45A4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1DD8"/>
    <w:rsid w:val="005945D6"/>
    <w:rsid w:val="005B2606"/>
    <w:rsid w:val="005C291E"/>
    <w:rsid w:val="005C2C0A"/>
    <w:rsid w:val="005D618A"/>
    <w:rsid w:val="005E57BB"/>
    <w:rsid w:val="005F30E1"/>
    <w:rsid w:val="005F36AA"/>
    <w:rsid w:val="0061348C"/>
    <w:rsid w:val="00615761"/>
    <w:rsid w:val="00652C79"/>
    <w:rsid w:val="00663490"/>
    <w:rsid w:val="00671F96"/>
    <w:rsid w:val="00691D9C"/>
    <w:rsid w:val="006A0B35"/>
    <w:rsid w:val="006B5802"/>
    <w:rsid w:val="006B5F09"/>
    <w:rsid w:val="006D0A0F"/>
    <w:rsid w:val="006D2D48"/>
    <w:rsid w:val="00734AF2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B2D4F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54492"/>
    <w:rsid w:val="0097574A"/>
    <w:rsid w:val="009762F3"/>
    <w:rsid w:val="00981B5C"/>
    <w:rsid w:val="009847D9"/>
    <w:rsid w:val="009A1B93"/>
    <w:rsid w:val="009C334C"/>
    <w:rsid w:val="009D102B"/>
    <w:rsid w:val="009D26E4"/>
    <w:rsid w:val="009E35E9"/>
    <w:rsid w:val="009E5EAF"/>
    <w:rsid w:val="009E72F4"/>
    <w:rsid w:val="00A023CB"/>
    <w:rsid w:val="00A20888"/>
    <w:rsid w:val="00A30AD2"/>
    <w:rsid w:val="00A43180"/>
    <w:rsid w:val="00A44745"/>
    <w:rsid w:val="00A47F67"/>
    <w:rsid w:val="00A507BF"/>
    <w:rsid w:val="00A6063A"/>
    <w:rsid w:val="00A655A7"/>
    <w:rsid w:val="00A86015"/>
    <w:rsid w:val="00AA6D8F"/>
    <w:rsid w:val="00AF609F"/>
    <w:rsid w:val="00B30C50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15662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A6F14"/>
    <w:rsid w:val="00CC0747"/>
    <w:rsid w:val="00CE04C8"/>
    <w:rsid w:val="00D00408"/>
    <w:rsid w:val="00D24C9E"/>
    <w:rsid w:val="00D316C9"/>
    <w:rsid w:val="00D35FC5"/>
    <w:rsid w:val="00D37F85"/>
    <w:rsid w:val="00D44FE4"/>
    <w:rsid w:val="00D555E0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95C"/>
    <w:rsid w:val="00E12DBC"/>
    <w:rsid w:val="00E46137"/>
    <w:rsid w:val="00E61D27"/>
    <w:rsid w:val="00E6371C"/>
    <w:rsid w:val="00E67DBC"/>
    <w:rsid w:val="00E876D9"/>
    <w:rsid w:val="00EA0CAF"/>
    <w:rsid w:val="00EA73DC"/>
    <w:rsid w:val="00EC0B34"/>
    <w:rsid w:val="00EC1809"/>
    <w:rsid w:val="00EE0E53"/>
    <w:rsid w:val="00EE7C90"/>
    <w:rsid w:val="00F02B22"/>
    <w:rsid w:val="00F036B9"/>
    <w:rsid w:val="00F07E43"/>
    <w:rsid w:val="00F372C3"/>
    <w:rsid w:val="00F4141F"/>
    <w:rsid w:val="00F44060"/>
    <w:rsid w:val="00F447AB"/>
    <w:rsid w:val="00F616C0"/>
    <w:rsid w:val="00F712A6"/>
    <w:rsid w:val="00F71772"/>
    <w:rsid w:val="00F757D3"/>
    <w:rsid w:val="00F83EC1"/>
    <w:rsid w:val="00F969BA"/>
    <w:rsid w:val="00FA44BA"/>
    <w:rsid w:val="00FA58BB"/>
    <w:rsid w:val="00FB21C5"/>
    <w:rsid w:val="00FD0A7E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E58-4C40-4CE3-861B-5ED391B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1</cp:revision>
  <cp:lastPrinted>2022-08-24T14:10:00Z</cp:lastPrinted>
  <dcterms:created xsi:type="dcterms:W3CDTF">2022-08-24T18:34:00Z</dcterms:created>
  <dcterms:modified xsi:type="dcterms:W3CDTF">2022-08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